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BE5F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497C2724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3AF667D2" w14:textId="77777777" w:rsidR="009E09A8" w:rsidRPr="00E02F32" w:rsidRDefault="009E09A8" w:rsidP="00C70892">
      <w:pPr>
        <w:jc w:val="both"/>
        <w:rPr>
          <w:rFonts w:ascii="Calibri" w:hAnsi="Calibri" w:cs="Arial"/>
          <w:sz w:val="22"/>
          <w:szCs w:val="22"/>
        </w:rPr>
      </w:pPr>
    </w:p>
    <w:p w14:paraId="19F9B1AB" w14:textId="77777777" w:rsidR="009E09A8" w:rsidRPr="00E02F32" w:rsidRDefault="002019E6" w:rsidP="00C70892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Arial"/>
        </w:rPr>
      </w:pPr>
      <w:r w:rsidRPr="00E02F32">
        <w:rPr>
          <w:rFonts w:cs="Arial"/>
          <w:b/>
        </w:rPr>
        <w:t>JUSTIFICATIVA:</w:t>
      </w:r>
    </w:p>
    <w:p w14:paraId="1B21A073" w14:textId="77777777" w:rsidR="0069194E" w:rsidRPr="0069194E" w:rsidRDefault="005B51C2" w:rsidP="0069194E">
      <w:pPr>
        <w:spacing w:after="120" w:line="276" w:lineRule="auto"/>
        <w:ind w:firstLine="567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 Município, por intermédio da Secretaria Municipal de Saúde, cumprindo uma das prioridades do governo municipal através da SMS, tendo como necessidade a aquisição de </w:t>
      </w:r>
      <w:r w:rsidR="0069194E" w:rsidRPr="0069194E">
        <w:rPr>
          <w:rFonts w:ascii="Calibri" w:eastAsia="Calibri" w:hAnsi="Calibri"/>
          <w:b/>
          <w:bCs/>
          <w:sz w:val="22"/>
          <w:szCs w:val="22"/>
        </w:rPr>
        <w:t xml:space="preserve">MEDICAMENTOS PARA 12 MESES DE CONSUMO, MEDICAMENTOS PARA ATENDER PROCESSOS JUDICIAIS – SAC </w:t>
      </w:r>
      <w:r w:rsidR="0069194E">
        <w:rPr>
          <w:rFonts w:ascii="Calibri" w:eastAsia="Calibri" w:hAnsi="Calibri"/>
          <w:b/>
          <w:bCs/>
          <w:sz w:val="22"/>
          <w:szCs w:val="22"/>
        </w:rPr>
        <w:t>047</w:t>
      </w:r>
      <w:r w:rsidR="0069194E" w:rsidRPr="0069194E">
        <w:rPr>
          <w:rFonts w:ascii="Calibri" w:eastAsia="Calibri" w:hAnsi="Calibri"/>
          <w:b/>
          <w:bCs/>
          <w:sz w:val="22"/>
          <w:szCs w:val="22"/>
        </w:rPr>
        <w:t>/24 – REGISTRO DE PREÇOS</w:t>
      </w:r>
    </w:p>
    <w:p w14:paraId="74151F82" w14:textId="77777777" w:rsidR="009E09A8" w:rsidRDefault="004B7487" w:rsidP="0069194E">
      <w:pPr>
        <w:spacing w:after="12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B7487">
        <w:rPr>
          <w:rFonts w:ascii="Calibri" w:eastAsia="Calibri" w:hAnsi="Calibri"/>
          <w:bCs/>
          <w:sz w:val="22"/>
          <w:szCs w:val="22"/>
        </w:rPr>
        <w:t xml:space="preserve">Desta </w:t>
      </w:r>
      <w:r w:rsidR="002019E6" w:rsidRPr="004B7487">
        <w:rPr>
          <w:rFonts w:ascii="Calibri" w:hAnsi="Calibri" w:cs="Arial"/>
          <w:sz w:val="22"/>
          <w:szCs w:val="22"/>
        </w:rPr>
        <w:t>f</w:t>
      </w:r>
      <w:r w:rsidR="002019E6" w:rsidRPr="00E02F32">
        <w:rPr>
          <w:rFonts w:ascii="Calibri" w:hAnsi="Calibri" w:cs="Arial"/>
          <w:sz w:val="22"/>
          <w:szCs w:val="22"/>
        </w:rPr>
        <w:t>orma, por intermédio da Secretaria Municipal de Saúde, vimos solicitar a aquisição/contratação do objeto abaixo:</w:t>
      </w:r>
    </w:p>
    <w:p w14:paraId="6966C638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2. OBJETO:</w:t>
      </w:r>
    </w:p>
    <w:p w14:paraId="26CF4642" w14:textId="77777777" w:rsidR="0069194E" w:rsidRDefault="0069194E" w:rsidP="0069194E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69194E">
        <w:rPr>
          <w:rFonts w:ascii="Calibri" w:hAnsi="Calibri" w:cs="Arial"/>
          <w:b/>
          <w:bCs/>
          <w:sz w:val="22"/>
          <w:szCs w:val="22"/>
        </w:rPr>
        <w:t>MEDICAMENTOS PARA 12 MESES DE CONSUMO, PARA ATENDER PROCESSOS JUDICIAIS – SAC 047/24 – REGISTRO DE PREÇOS</w:t>
      </w:r>
    </w:p>
    <w:p w14:paraId="78C72BBD" w14:textId="77777777" w:rsidR="00392205" w:rsidRPr="00621E49" w:rsidRDefault="00392205" w:rsidP="00392205">
      <w:pPr>
        <w:pStyle w:val="WW-Corpodetexto2"/>
        <w:ind w:firstLine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3</w:t>
      </w:r>
      <w:r w:rsidRPr="00621E49">
        <w:rPr>
          <w:rFonts w:ascii="Calibri" w:hAnsi="Calibri" w:cs="Calibri"/>
          <w:b/>
          <w:sz w:val="22"/>
        </w:rPr>
        <w:t>. CRITÉRIO DE JULGAMENTO</w:t>
      </w:r>
    </w:p>
    <w:p w14:paraId="0BE5E2BB" w14:textId="77777777" w:rsidR="00392205" w:rsidRPr="00621E49" w:rsidRDefault="00392205" w:rsidP="00392205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621E49">
        <w:rPr>
          <w:rFonts w:ascii="Calibri" w:hAnsi="Calibri" w:cs="Calibri"/>
          <w:sz w:val="22"/>
          <w:u w:val="single"/>
        </w:rPr>
        <w:t>Menor preço por item</w:t>
      </w:r>
    </w:p>
    <w:p w14:paraId="0D37D729" w14:textId="77777777" w:rsidR="009E09A8" w:rsidRPr="00E02F32" w:rsidRDefault="00392205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2019E6" w:rsidRPr="00E02F32">
        <w:rPr>
          <w:rFonts w:ascii="Calibri" w:hAnsi="Calibri" w:cs="Arial"/>
          <w:b/>
          <w:sz w:val="22"/>
          <w:szCs w:val="22"/>
        </w:rPr>
        <w:t>. PRAZOS:</w:t>
      </w:r>
    </w:p>
    <w:p w14:paraId="3245EE5A" w14:textId="77777777" w:rsidR="009E09A8" w:rsidRPr="00392205" w:rsidRDefault="002019E6" w:rsidP="00C70892">
      <w:pPr>
        <w:pStyle w:val="WW-Corpodetexto2"/>
        <w:widowControl/>
        <w:spacing w:after="120"/>
        <w:rPr>
          <w:rFonts w:ascii="Calibri" w:eastAsia="Times New Roman" w:hAnsi="Calibri" w:cs="Arial"/>
          <w:b/>
          <w:bCs/>
          <w:sz w:val="22"/>
          <w:szCs w:val="22"/>
        </w:rPr>
      </w:pPr>
      <w:r w:rsidRPr="00E02F32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02F32">
        <w:rPr>
          <w:rFonts w:ascii="Calibri" w:eastAsia="Times New Roman" w:hAnsi="Calibri" w:cs="Arial"/>
          <w:bCs/>
          <w:sz w:val="22"/>
          <w:szCs w:val="22"/>
        </w:rPr>
        <w:t xml:space="preserve">O prazo de entrega ou execução dos serviços será de </w:t>
      </w:r>
      <w:r w:rsidR="00392205">
        <w:rPr>
          <w:rFonts w:ascii="Calibri" w:eastAsia="Times New Roman" w:hAnsi="Calibri" w:cs="Arial"/>
          <w:b/>
          <w:bCs/>
          <w:sz w:val="22"/>
          <w:szCs w:val="22"/>
        </w:rPr>
        <w:t>10 dias (DEZ</w:t>
      </w:r>
      <w:r w:rsidR="00DC5B42" w:rsidRPr="00E02F32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DIAS</w:t>
      </w:r>
      <w:r w:rsidR="00ED36FD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</w:t>
      </w:r>
      <w:r w:rsidR="00C91543">
        <w:rPr>
          <w:rFonts w:ascii="Calibri" w:eastAsia="Times New Roman" w:hAnsi="Calibri" w:cs="Arial"/>
          <w:b/>
          <w:spacing w:val="10"/>
          <w:sz w:val="22"/>
          <w:szCs w:val="22"/>
        </w:rPr>
        <w:t>UTEIS</w:t>
      </w:r>
      <w:r w:rsidRPr="00E02F32">
        <w:rPr>
          <w:rFonts w:ascii="Calibri" w:eastAsia="Times New Roman" w:hAnsi="Calibri" w:cs="Arial"/>
          <w:b/>
          <w:bCs/>
          <w:spacing w:val="10"/>
          <w:sz w:val="22"/>
          <w:szCs w:val="22"/>
        </w:rPr>
        <w:t>),</w:t>
      </w:r>
      <w:r w:rsidRPr="00E02F32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02F32">
        <w:rPr>
          <w:rFonts w:ascii="Calibri" w:eastAsia="Times New Roman" w:hAnsi="Calibri" w:cs="Arial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3FD5BDD9" w14:textId="77777777" w:rsidR="009E09A8" w:rsidRPr="00E02F32" w:rsidRDefault="00392205" w:rsidP="00C70892">
      <w:pPr>
        <w:pStyle w:val="PargrafodaLista"/>
        <w:spacing w:after="120" w:line="240" w:lineRule="auto"/>
        <w:ind w:left="567"/>
        <w:jc w:val="both"/>
        <w:rPr>
          <w:rFonts w:cs="Arial"/>
        </w:rPr>
      </w:pPr>
      <w:r>
        <w:rPr>
          <w:rFonts w:cs="Arial"/>
          <w:b/>
        </w:rPr>
        <w:t>5</w:t>
      </w:r>
      <w:r w:rsidR="002019E6" w:rsidRPr="00E02F32">
        <w:rPr>
          <w:rFonts w:cs="Arial"/>
          <w:b/>
        </w:rPr>
        <w:t>. MODO E LOCAL DO FORNECIMENTO:</w:t>
      </w:r>
    </w:p>
    <w:p w14:paraId="05E10ECB" w14:textId="77777777" w:rsidR="009E09A8" w:rsidRPr="00E02F32" w:rsidRDefault="00392205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1. A entrega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 xml:space="preserve"> dos insumos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>e/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ou execução dos serviços serão efetuadas:</w:t>
      </w:r>
    </w:p>
    <w:p w14:paraId="260136DF" w14:textId="77777777" w:rsidR="00DC5B42" w:rsidRPr="00E02F32" w:rsidRDefault="00DC5B42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Cs/>
          <w:sz w:val="22"/>
          <w:szCs w:val="22"/>
        </w:rPr>
        <w:t xml:space="preserve">A entrega ou execução dos serviços serão efetuadas à </w:t>
      </w:r>
      <w:r w:rsidRPr="00E02F32">
        <w:rPr>
          <w:rFonts w:ascii="Calibri" w:hAnsi="Calibri" w:cs="Arial"/>
          <w:sz w:val="22"/>
          <w:szCs w:val="22"/>
        </w:rPr>
        <w:t xml:space="preserve">Rua Quissamã, 1931 – Condomínio Industrial, 1931 Galpão 6B - Bairro: Quissamã - CEP: 25615- 531, de 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Segunda à Sexta Feira de </w:t>
      </w:r>
      <w:r w:rsidR="002540BD">
        <w:rPr>
          <w:rFonts w:ascii="Calibri" w:hAnsi="Calibri" w:cs="Arial"/>
          <w:sz w:val="22"/>
          <w:szCs w:val="22"/>
          <w:u w:val="single"/>
        </w:rPr>
        <w:t>8</w:t>
      </w:r>
      <w:r w:rsidRPr="00E02F32">
        <w:rPr>
          <w:rFonts w:ascii="Calibri" w:hAnsi="Calibri" w:cs="Arial"/>
          <w:sz w:val="22"/>
          <w:szCs w:val="22"/>
          <w:u w:val="single"/>
        </w:rPr>
        <w:t>.00 as 16.00h</w:t>
      </w:r>
      <w:r w:rsidRPr="00E02F32">
        <w:rPr>
          <w:rFonts w:ascii="Calibri" w:hAnsi="Calibri" w:cs="Arial"/>
          <w:sz w:val="22"/>
          <w:szCs w:val="22"/>
        </w:rPr>
        <w:t xml:space="preserve">  - TEL. (24) 22216595</w:t>
      </w:r>
    </w:p>
    <w:p w14:paraId="17A2DA89" w14:textId="77777777" w:rsidR="009E09A8" w:rsidRPr="00E02F32" w:rsidRDefault="0039220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sz w:val="22"/>
          <w:szCs w:val="22"/>
        </w:rPr>
        <w:t>.2. Prazo e validade da proposta:</w:t>
      </w:r>
    </w:p>
    <w:p w14:paraId="5DA68539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 O prazo da proposta não poderá ser inferior a 60 (sessenta) dias.</w:t>
      </w:r>
    </w:p>
    <w:p w14:paraId="5851B22C" w14:textId="77777777" w:rsidR="009E09A8" w:rsidRDefault="00392205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3. Descrição detalhada do produto e ou serviço:</w:t>
      </w:r>
    </w:p>
    <w:p w14:paraId="512D335A" w14:textId="77777777" w:rsidR="00DA6852" w:rsidRDefault="00DA6852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363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6101"/>
        <w:gridCol w:w="1941"/>
        <w:gridCol w:w="1603"/>
      </w:tblGrid>
      <w:tr w:rsidR="0026380F" w:rsidRPr="0026380F" w14:paraId="6E65BBF7" w14:textId="77777777" w:rsidTr="005A47DC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17D6B7" w14:textId="77777777" w:rsidR="0026380F" w:rsidRPr="009652E0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9652E0">
              <w:rPr>
                <w:rFonts w:ascii="Calibri" w:hAnsi="Calibri" w:cs="Arial"/>
                <w:b/>
                <w:bCs/>
              </w:rPr>
              <w:t>Item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50E37" w14:textId="77777777" w:rsidR="0026380F" w:rsidRPr="009652E0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9652E0">
              <w:rPr>
                <w:rFonts w:ascii="Calibri" w:hAnsi="Calibri" w:cs="Arial"/>
                <w:b/>
                <w:bCs/>
              </w:rPr>
              <w:t>Descrição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84EFE65" w14:textId="77777777" w:rsidR="0026380F" w:rsidRPr="009652E0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9652E0">
              <w:rPr>
                <w:rFonts w:ascii="Calibri" w:hAnsi="Calibri" w:cs="Arial"/>
                <w:b/>
                <w:bCs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98214D3" w14:textId="77777777" w:rsidR="0026380F" w:rsidRPr="009652E0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9652E0">
              <w:rPr>
                <w:rFonts w:ascii="Calibri" w:hAnsi="Calibri" w:cs="Arial"/>
                <w:b/>
                <w:bCs/>
              </w:rPr>
              <w:t>Quantidade</w:t>
            </w:r>
          </w:p>
        </w:tc>
      </w:tr>
      <w:tr w:rsidR="0026380F" w:rsidRPr="0026380F" w14:paraId="6C1C7982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8E05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3F3ACA5" w14:textId="77777777" w:rsidR="0026380F" w:rsidRPr="0026380F" w:rsidRDefault="005A47DC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5A47DC">
              <w:rPr>
                <w:rFonts w:ascii="Calibri" w:hAnsi="Calibri" w:cs="Arial"/>
              </w:rPr>
              <w:t>ACIDO POLIACRILICO 0,2% GEL (OFTALM.) - TUBO 10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3088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BISNAG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A69E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4</w:t>
            </w:r>
          </w:p>
        </w:tc>
      </w:tr>
      <w:tr w:rsidR="0026380F" w:rsidRPr="0026380F" w14:paraId="3C60BB3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E66D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56C0E4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INSULINA GLARGINA 300UI/ML - CAN. C/1,5 ML (TIPO TOUJEO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BF71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3ADD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36</w:t>
            </w:r>
          </w:p>
        </w:tc>
      </w:tr>
      <w:tr w:rsidR="0026380F" w:rsidRPr="0026380F" w14:paraId="6BA6B3A3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B09F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ABA328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LEVETIRACETAM 100MG/ML - FRASCO 150ML (TIPO KEPPRA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1512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3963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2</w:t>
            </w:r>
          </w:p>
        </w:tc>
      </w:tr>
      <w:tr w:rsidR="0026380F" w:rsidRPr="0026380F" w14:paraId="0A8676A6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6779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B65B930" w14:textId="77777777" w:rsidR="0026380F" w:rsidRPr="0026380F" w:rsidRDefault="0026380F" w:rsidP="005A47DC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LORAZEPAN 1 MG</w:t>
            </w:r>
            <w:r w:rsidR="005A47D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E333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08BF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7560</w:t>
            </w:r>
          </w:p>
        </w:tc>
      </w:tr>
      <w:tr w:rsidR="0026380F" w:rsidRPr="0026380F" w14:paraId="2FF9D39D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71B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E50F776" w14:textId="77777777" w:rsidR="0026380F" w:rsidRPr="005A47DC" w:rsidRDefault="005A47DC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5A47DC">
              <w:rPr>
                <w:rFonts w:ascii="Calibri" w:hAnsi="Calibri"/>
              </w:rPr>
              <w:t>SUCRALFATO 200MG/ML - FLACONETE 10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2210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LACONE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9644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080</w:t>
            </w:r>
          </w:p>
        </w:tc>
      </w:tr>
      <w:tr w:rsidR="0026380F" w:rsidRPr="0026380F" w14:paraId="561AD6DB" w14:textId="77777777" w:rsidTr="005A47DC">
        <w:trPr>
          <w:trHeight w:val="3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7E84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lastRenderedPageBreak/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D5E49F" w14:textId="77777777" w:rsidR="0026380F" w:rsidRPr="0026380F" w:rsidRDefault="005A47DC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ISULPRIDA 50 MG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08DE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02D6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440</w:t>
            </w:r>
          </w:p>
        </w:tc>
      </w:tr>
      <w:tr w:rsidR="0026380F" w:rsidRPr="0026380F" w14:paraId="36741C6E" w14:textId="77777777" w:rsidTr="005A47DC">
        <w:trPr>
          <w:trHeight w:val="319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174D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8DD0BF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AZATIOPRINA 50 MG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FE53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9E99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6000</w:t>
            </w:r>
          </w:p>
        </w:tc>
      </w:tr>
      <w:tr w:rsidR="0026380F" w:rsidRPr="0026380F" w14:paraId="7992903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36D1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A2E0AD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VITAMINA B1 + B6 + B12 5000 - AMPOLA 2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2A60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AMP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774A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300</w:t>
            </w:r>
          </w:p>
        </w:tc>
      </w:tr>
      <w:tr w:rsidR="0026380F" w:rsidRPr="0026380F" w14:paraId="0EC59AF8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3899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0B31AC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RISPERIDONA 1MG/ML (SOLUCAO ORAL) - 30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7672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E71E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5</w:t>
            </w:r>
          </w:p>
        </w:tc>
      </w:tr>
      <w:tr w:rsidR="0026380F" w:rsidRPr="0026380F" w14:paraId="6BD5BC38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6D7F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627D73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BETAXOLOL, CLORIDRATO DE 2,5 MG/ML (COLIRIO) - 5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8A44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2702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0</w:t>
            </w:r>
          </w:p>
        </w:tc>
      </w:tr>
      <w:tr w:rsidR="0026380F" w:rsidRPr="0026380F" w14:paraId="42FEEBAB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2A83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81B3AF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DEXLANSOPRAZOL 60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2D7E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PSU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12602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5100</w:t>
            </w:r>
          </w:p>
        </w:tc>
      </w:tr>
      <w:tr w:rsidR="0026380F" w:rsidRPr="0026380F" w14:paraId="7BBF648E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3C78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E29652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NITRAZEPAN 5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B238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DA92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200</w:t>
            </w:r>
          </w:p>
        </w:tc>
      </w:tr>
      <w:tr w:rsidR="0026380F" w:rsidRPr="0026380F" w14:paraId="0E88F41E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1938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E06345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MELILOTUS OFFICINALIS - TIPO VECASTEN COMP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13607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7EA0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400</w:t>
            </w:r>
          </w:p>
        </w:tc>
      </w:tr>
      <w:tr w:rsidR="0026380F" w:rsidRPr="0026380F" w14:paraId="78100CCE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9EEE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31DE84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RBONATO DE LITIO 450 MG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4007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3DDC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9000</w:t>
            </w:r>
          </w:p>
        </w:tc>
      </w:tr>
      <w:tr w:rsidR="0026380F" w:rsidRPr="0026380F" w14:paraId="5565B324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8422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F9EDF9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RBAMAZEPINA 400MG CR - LIBERAÇÃO PROLONGAD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3416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 REVEST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1A93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5100</w:t>
            </w:r>
          </w:p>
        </w:tc>
      </w:tr>
      <w:tr w:rsidR="0026380F" w:rsidRPr="0026380F" w14:paraId="2652369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6583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7C27A7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ENZALUTAMIDA 40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1DEB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PSU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9A2A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700</w:t>
            </w:r>
          </w:p>
        </w:tc>
      </w:tr>
      <w:tr w:rsidR="0026380F" w:rsidRPr="0026380F" w14:paraId="77D9E46B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508B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B2CF1E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L-TIROXINA SODICA 37,5 MC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83FE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90BE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500</w:t>
            </w:r>
          </w:p>
        </w:tc>
      </w:tr>
      <w:tr w:rsidR="0026380F" w:rsidRPr="0026380F" w14:paraId="665E5B28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CDED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79EF08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HIPROMELOSE + DEXTRANO 70 (COLÍRIO) - 15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EF51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E339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90</w:t>
            </w:r>
          </w:p>
        </w:tc>
      </w:tr>
      <w:tr w:rsidR="0026380F" w:rsidRPr="0026380F" w14:paraId="31924D16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C00E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F1C2D1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LUNITRAZEPAM 1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A662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ECD9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800</w:t>
            </w:r>
          </w:p>
        </w:tc>
      </w:tr>
      <w:tr w:rsidR="0026380F" w:rsidRPr="0026380F" w14:paraId="29FB142E" w14:textId="77777777" w:rsidTr="005A47DC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40B0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48C53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 xml:space="preserve">MISTURA CONCENTRADA DE AMINOÁCIDOS ESSENCIAIS E CONDICIONALMENTE ESSENCIAIS, ISENTA DE LISINA E BAIXA EM TRIPTOFANO, ENRIQUECIDA DE VITAMINAS E MINERAIS (TIPO GAC MED B) </w:t>
            </w:r>
            <w:r w:rsidR="005A47DC">
              <w:rPr>
                <w:rFonts w:ascii="Calibri" w:hAnsi="Calibri" w:cs="Arial"/>
              </w:rPr>
              <w:t>–</w:t>
            </w:r>
            <w:r w:rsidRPr="0026380F">
              <w:rPr>
                <w:rFonts w:ascii="Calibri" w:hAnsi="Calibri" w:cs="Arial"/>
              </w:rPr>
              <w:t xml:space="preserve"> LATA</w:t>
            </w:r>
            <w:r w:rsidR="005A47DC">
              <w:rPr>
                <w:rFonts w:ascii="Calibri" w:hAnsi="Calibri" w:cs="Arial"/>
              </w:rPr>
              <w:t xml:space="preserve"> 500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1CFF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LATA</w:t>
            </w:r>
            <w:r w:rsidR="005A47DC">
              <w:rPr>
                <w:rFonts w:ascii="Calibri" w:hAnsi="Calibri" w:cs="Arial"/>
              </w:rPr>
              <w:t xml:space="preserve"> – 500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54883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4</w:t>
            </w:r>
          </w:p>
        </w:tc>
      </w:tr>
      <w:tr w:rsidR="0026380F" w:rsidRPr="0026380F" w14:paraId="59CBFD2C" w14:textId="77777777" w:rsidTr="005A47DC">
        <w:trPr>
          <w:trHeight w:val="202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1ECE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C29F24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SACUBITRIL 97,2 MG + VALSARTANA 102,8 MG - COMPRIMIDOS (TIPO ENTRESTO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01C2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 REVEST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5E5C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0500</w:t>
            </w:r>
          </w:p>
        </w:tc>
      </w:tr>
      <w:tr w:rsidR="0026380F" w:rsidRPr="0026380F" w14:paraId="12FCEE81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C559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12BEB6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SEVELAMER 800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1AF3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PSU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B028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60</w:t>
            </w:r>
          </w:p>
        </w:tc>
      </w:tr>
      <w:tr w:rsidR="0026380F" w:rsidRPr="0026380F" w14:paraId="71897E7D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68F3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FC0642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PRIMIDONA 100 MG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00B9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9291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000</w:t>
            </w:r>
          </w:p>
        </w:tc>
      </w:tr>
      <w:tr w:rsidR="0026380F" w:rsidRPr="0026380F" w14:paraId="1AFF34A3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6714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1F491F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PRAMIPEXOL 1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0EDD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1895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000</w:t>
            </w:r>
          </w:p>
        </w:tc>
      </w:tr>
      <w:tr w:rsidR="0026380F" w:rsidRPr="0026380F" w14:paraId="71B09C7E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31D1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5D0E1C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TESTOSTERONA, UNDECILATO 250/ML - 4 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3C13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AMP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7BD2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50</w:t>
            </w:r>
          </w:p>
        </w:tc>
      </w:tr>
      <w:tr w:rsidR="0026380F" w:rsidRPr="0026380F" w14:paraId="2AF21A16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07C5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95FFFE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MIDAZOLAM 15 MG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863D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BB1D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500</w:t>
            </w:r>
          </w:p>
        </w:tc>
      </w:tr>
      <w:tr w:rsidR="0026380F" w:rsidRPr="0026380F" w14:paraId="30D9640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F927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001A15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HIALURONATO DE SÓDIO 0,15% - FRASCO 10ML (OFTALM.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83BF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20C2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96</w:t>
            </w:r>
          </w:p>
        </w:tc>
      </w:tr>
      <w:tr w:rsidR="0026380F" w:rsidRPr="0026380F" w14:paraId="352B24B1" w14:textId="77777777" w:rsidTr="005A47DC">
        <w:trPr>
          <w:trHeight w:val="391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F200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0DBC0CB" w14:textId="77777777" w:rsidR="0026380F" w:rsidRPr="0026380F" w:rsidRDefault="0026380F" w:rsidP="001A74DC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 xml:space="preserve">LEITE EM PÓ DESNATADO, LACTOSE, ÓLEOS VEGETAIS(OLEOS DE PLAMA, CANOLA, COCO) - APTAMIL AR - ... CARBONATO DE CÁLIO, VITAMINA C, TAURINA,SULFATO FERROSO  </w:t>
            </w:r>
            <w:r w:rsidR="001A74DC">
              <w:rPr>
                <w:rFonts w:ascii="Calibri" w:hAnsi="Calibri" w:cs="Arial"/>
              </w:rPr>
              <w:t>(</w:t>
            </w:r>
            <w:r w:rsidRPr="0026380F">
              <w:rPr>
                <w:rFonts w:ascii="Calibri" w:hAnsi="Calibri" w:cs="Arial"/>
              </w:rPr>
              <w:t>TIPO APTAMIL AR</w:t>
            </w:r>
            <w:r w:rsidR="001A74DC">
              <w:rPr>
                <w:rFonts w:ascii="Calibri" w:hAnsi="Calibri" w:cs="Arial"/>
              </w:rPr>
              <w:t>) – LATA 800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0244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LATA</w:t>
            </w:r>
            <w:r w:rsidR="001A74DC">
              <w:rPr>
                <w:rFonts w:ascii="Calibri" w:hAnsi="Calibri" w:cs="Arial"/>
              </w:rPr>
              <w:t xml:space="preserve"> – 800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DA83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500</w:t>
            </w:r>
          </w:p>
        </w:tc>
      </w:tr>
      <w:tr w:rsidR="0026380F" w:rsidRPr="0026380F" w14:paraId="16599F5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B648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2BD75A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INSULINA GLARGINA FRASCO C/ 10 ML (TIPO LANTU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747E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D762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00</w:t>
            </w:r>
          </w:p>
        </w:tc>
      </w:tr>
      <w:tr w:rsidR="0026380F" w:rsidRPr="0026380F" w14:paraId="11414772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28DC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F467FA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MEPOLIZUMABE 100MG - FRASCO/AMPOL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B505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/AMP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6791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4</w:t>
            </w:r>
          </w:p>
        </w:tc>
      </w:tr>
      <w:tr w:rsidR="0026380F" w:rsidRPr="0026380F" w14:paraId="5DCFC4D6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EA83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A67607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DEFLAZACORT  6 MG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C174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5260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440</w:t>
            </w:r>
          </w:p>
        </w:tc>
      </w:tr>
      <w:tr w:rsidR="0026380F" w:rsidRPr="0026380F" w14:paraId="53983FB6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F22BB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DA4235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BIMATOPROSTA 0,01% 3ML (TIPO LUMIGAN RC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DB94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96A1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50</w:t>
            </w:r>
          </w:p>
        </w:tc>
      </w:tr>
      <w:tr w:rsidR="0026380F" w:rsidRPr="0026380F" w14:paraId="097F646D" w14:textId="77777777" w:rsidTr="001A74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101E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743047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NABIDIOL 200MG/ML SOL. ORAL - FRASCO 30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0FF5C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44F9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00</w:t>
            </w:r>
          </w:p>
        </w:tc>
      </w:tr>
      <w:tr w:rsidR="0026380F" w:rsidRPr="0026380F" w14:paraId="6244CFCD" w14:textId="77777777" w:rsidTr="001A74DC">
        <w:trPr>
          <w:trHeight w:val="3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C5F0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lastRenderedPageBreak/>
              <w:t>3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16303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PRAMIPEXOL 0,25 MG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468F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B0A3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000</w:t>
            </w:r>
          </w:p>
        </w:tc>
      </w:tr>
      <w:tr w:rsidR="0026380F" w:rsidRPr="0026380F" w14:paraId="6B3ED363" w14:textId="77777777" w:rsidTr="001A74DC">
        <w:trPr>
          <w:trHeight w:val="319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4DF2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B52131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TIORIDAZINA  50 MG, CLORIDRATO D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43CF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3AC1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8000</w:t>
            </w:r>
          </w:p>
        </w:tc>
      </w:tr>
      <w:tr w:rsidR="0026380F" w:rsidRPr="0026380F" w14:paraId="52F4274F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06AB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64B8C2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D015C3">
              <w:rPr>
                <w:rFonts w:ascii="Calibri" w:hAnsi="Calibri" w:cs="Arial"/>
                <w:sz w:val="18"/>
              </w:rPr>
              <w:t>SULFATO DE GLUCOSAMINA 500 MG + SULFATO DE CONDROITINA 400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B16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PSU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B9D7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7000</w:t>
            </w:r>
          </w:p>
        </w:tc>
      </w:tr>
      <w:tr w:rsidR="0026380F" w:rsidRPr="0026380F" w14:paraId="19D91052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4D61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7E5384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LORTALIDONA 12,5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B9C4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7565E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800</w:t>
            </w:r>
          </w:p>
        </w:tc>
      </w:tr>
      <w:tr w:rsidR="0026380F" w:rsidRPr="0026380F" w14:paraId="49F7D54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3C7C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424A4D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LORETO DE POTASSIO 600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3B93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APSU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67F2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60</w:t>
            </w:r>
          </w:p>
        </w:tc>
      </w:tr>
      <w:tr w:rsidR="0026380F" w:rsidRPr="0026380F" w14:paraId="2328A02D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DD8C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532889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ESCITALOPRAM 15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FB09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6B4F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000</w:t>
            </w:r>
          </w:p>
        </w:tc>
      </w:tr>
      <w:tr w:rsidR="0026380F" w:rsidRPr="0026380F" w14:paraId="2D81ECB2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5A64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018DA04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OXIBUTININA 1MG/ML - XAROPE FRASCO 120M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0BEB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0741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300</w:t>
            </w:r>
          </w:p>
        </w:tc>
      </w:tr>
      <w:tr w:rsidR="0026380F" w:rsidRPr="0026380F" w14:paraId="44FEB246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42C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0A9A00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APIXABANA 5 MG (TIPO ELIQUI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CA8D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750A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0000</w:t>
            </w:r>
          </w:p>
        </w:tc>
      </w:tr>
      <w:tr w:rsidR="0026380F" w:rsidRPr="0026380F" w14:paraId="7AB55B4D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9EE7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A0E063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TOPIRAMATO  25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0AA92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C66ED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5000</w:t>
            </w:r>
          </w:p>
        </w:tc>
      </w:tr>
      <w:tr w:rsidR="0026380F" w:rsidRPr="0026380F" w14:paraId="37071CF7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C849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5F6A89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ATORVASTATINA 20 MG. (TIPO LIPITOR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E4A4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439B9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25000</w:t>
            </w:r>
          </w:p>
        </w:tc>
      </w:tr>
      <w:tr w:rsidR="0026380F" w:rsidRPr="0026380F" w14:paraId="0E7A30EA" w14:textId="77777777" w:rsidTr="005A47DC">
        <w:trPr>
          <w:trHeight w:val="25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EF065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789232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ORMULA INFANTIL PARA LACTENTES E DE SEGUIMENTO, SEM LACTOSE, PROTEINA EXTENSAMENTE HIDROLISADA, CRIANÇAS DE PRIMEIRA INFÂNCIA, DESTINADA A NECESSIDADES DIE ESPECIFICAS, COM 1KCAL/ML (TIPO PREGOMIM PLUS) - LATA 400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6DF3F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LATA</w:t>
            </w:r>
            <w:r w:rsidR="00D015C3">
              <w:rPr>
                <w:rFonts w:ascii="Calibri" w:hAnsi="Calibri" w:cs="Arial"/>
              </w:rPr>
              <w:t xml:space="preserve"> – 400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F375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00</w:t>
            </w:r>
          </w:p>
        </w:tc>
      </w:tr>
      <w:tr w:rsidR="0026380F" w:rsidRPr="0026380F" w14:paraId="2888FD63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3389C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68F639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HIDROBROMETO DE GALANTAMINA 8 M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D0E3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768B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800</w:t>
            </w:r>
          </w:p>
        </w:tc>
      </w:tr>
      <w:tr w:rsidR="0026380F" w:rsidRPr="0026380F" w14:paraId="2E375E24" w14:textId="77777777" w:rsidTr="005A47DC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D8EB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807D9F7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N</w:t>
            </w:r>
            <w:r w:rsidR="00D015C3">
              <w:rPr>
                <w:rFonts w:ascii="Calibri" w:hAnsi="Calibri" w:cs="Arial"/>
              </w:rPr>
              <w:t>ILOTINIBE 200 MG, CLORIDRATO</w:t>
            </w:r>
            <w:r w:rsidRPr="0026380F">
              <w:rPr>
                <w:rFonts w:ascii="Calibri" w:hAnsi="Calibri" w:cs="Arial"/>
              </w:rPr>
              <w:t xml:space="preserve"> (TIPO TASIGNA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1C560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COMPRIMI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DDC41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1440</w:t>
            </w:r>
          </w:p>
        </w:tc>
      </w:tr>
      <w:tr w:rsidR="0026380F" w:rsidRPr="0026380F" w14:paraId="61396FCD" w14:textId="77777777" w:rsidTr="005A47DC">
        <w:trPr>
          <w:trHeight w:val="3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34B38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4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096966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TARTARATO DE BRIMONIDINA 0,2% - 5ML FRASC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D67E3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756CA" w14:textId="77777777" w:rsidR="0026380F" w:rsidRPr="0026380F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</w:rPr>
            </w:pPr>
            <w:r w:rsidRPr="0026380F">
              <w:rPr>
                <w:rFonts w:ascii="Calibri" w:hAnsi="Calibri" w:cs="Arial"/>
              </w:rPr>
              <w:t>60</w:t>
            </w:r>
          </w:p>
        </w:tc>
      </w:tr>
    </w:tbl>
    <w:p w14:paraId="7383054E" w14:textId="77777777" w:rsidR="009652E0" w:rsidRDefault="009652E0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14:paraId="046F6884" w14:textId="77777777" w:rsidR="00131B9F" w:rsidRDefault="00D36235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131B9F" w:rsidRPr="00E02F32">
        <w:rPr>
          <w:rFonts w:ascii="Calibri" w:hAnsi="Calibri" w:cs="Arial"/>
          <w:b/>
          <w:sz w:val="22"/>
          <w:szCs w:val="22"/>
        </w:rPr>
        <w:t>.4. Das Amostras:</w:t>
      </w:r>
    </w:p>
    <w:p w14:paraId="41094813" w14:textId="77777777" w:rsidR="00BC13FF" w:rsidRDefault="007F5F04" w:rsidP="008E2FE5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7F5F04">
        <w:rPr>
          <w:rFonts w:ascii="Calibri" w:hAnsi="Calibri" w:cs="Arial"/>
          <w:b/>
          <w:bCs/>
          <w:sz w:val="22"/>
          <w:szCs w:val="22"/>
          <w:u w:val="single"/>
        </w:rPr>
        <w:t>Não é necessário envio de amostras para a presente solicitação.</w:t>
      </w:r>
    </w:p>
    <w:p w14:paraId="1C1EDC9E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67025976" w14:textId="77777777" w:rsidR="00404AF8" w:rsidRPr="00E02F32" w:rsidRDefault="002019E6" w:rsidP="00C7089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602EE952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02B9C662" w14:textId="77777777" w:rsidR="009E09A8" w:rsidRPr="00E02F32" w:rsidRDefault="00DC5B42" w:rsidP="00C7089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2BFC5E0B" w14:textId="77777777" w:rsidR="00131B9F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0BB08792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0E4D9FAB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52F31C5E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5394134B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72B51995" w14:textId="77777777" w:rsidR="009E09A8" w:rsidRPr="00E02F32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28A35434" w14:textId="77777777" w:rsidR="009E09A8" w:rsidRPr="00E02F32" w:rsidRDefault="002019E6" w:rsidP="00C7089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lastRenderedPageBreak/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CE21819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28C33C51" w14:textId="77777777" w:rsidR="00DC5B42" w:rsidRDefault="00DC5B42" w:rsidP="00C70892">
      <w:pPr>
        <w:ind w:left="357" w:firstLine="21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64EDC2F8" w14:textId="77777777" w:rsidR="009E09A8" w:rsidRDefault="00D36235" w:rsidP="00C7089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105D923E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</w:t>
      </w:r>
      <w:r w:rsidR="00201A83">
        <w:rPr>
          <w:rFonts w:cs="Arial"/>
          <w:color w:val="000000"/>
          <w:lang w:eastAsia="pt-BR"/>
        </w:rPr>
        <w:t xml:space="preserve"> – </w:t>
      </w:r>
      <w:r w:rsidR="00201A83" w:rsidRPr="00201A83">
        <w:rPr>
          <w:rFonts w:cs="Arial"/>
          <w:b/>
          <w:color w:val="000000"/>
          <w:u w:val="single"/>
          <w:lang w:eastAsia="pt-BR"/>
        </w:rPr>
        <w:t>As validade</w:t>
      </w:r>
      <w:r w:rsidR="00201A83">
        <w:rPr>
          <w:rFonts w:cs="Arial"/>
          <w:b/>
          <w:color w:val="000000"/>
          <w:u w:val="single"/>
          <w:lang w:eastAsia="pt-BR"/>
        </w:rPr>
        <w:t>s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dos medicamentos e insumos NÃO poderá ser inferior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à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12 (doze) meses</w:t>
      </w:r>
      <w:r w:rsidR="008C297A">
        <w:rPr>
          <w:rFonts w:cs="Arial"/>
          <w:b/>
          <w:color w:val="000000"/>
          <w:u w:val="single"/>
          <w:lang w:eastAsia="pt-BR"/>
        </w:rPr>
        <w:t xml:space="preserve"> de prazo,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no ato da entrega dos itens</w:t>
      </w:r>
      <w:r w:rsidRPr="00E02F32">
        <w:rPr>
          <w:rFonts w:cs="Arial"/>
          <w:color w:val="000000"/>
          <w:lang w:eastAsia="pt-BR"/>
        </w:rPr>
        <w:t>;</w:t>
      </w:r>
    </w:p>
    <w:p w14:paraId="70C00872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1210F8E6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30295038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D36235">
        <w:rPr>
          <w:rFonts w:ascii="Calibri" w:hAnsi="Calibri" w:cs="Arial"/>
          <w:b/>
          <w:color w:val="000000"/>
          <w:sz w:val="22"/>
          <w:szCs w:val="22"/>
        </w:rPr>
        <w:t>1</w:t>
      </w:r>
      <w:r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3BF744D1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1817E2EA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6768EE71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3F90512C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1E86E2F2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7BD2F36" w14:textId="77777777" w:rsidR="009E09A8" w:rsidRPr="0011403E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6FC90787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D36235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0E32A8E0" w14:textId="77777777" w:rsidR="009E09A8" w:rsidRPr="00E02F32" w:rsidRDefault="009E09A8" w:rsidP="00C7089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48856354" w14:textId="77777777" w:rsidR="009E09A8" w:rsidRPr="00E02F32" w:rsidRDefault="002019E6" w:rsidP="00C70892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40407212" w14:textId="248EEEFC" w:rsidR="009E09A8" w:rsidRPr="00E02F32" w:rsidRDefault="000B308A" w:rsidP="00C708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FC80A" wp14:editId="657A6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808206649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95A60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D36235">
        <w:rPr>
          <w:rFonts w:ascii="Calibri" w:hAnsi="Calibri" w:cs="Arial"/>
          <w:b/>
          <w:color w:val="000000"/>
          <w:sz w:val="22"/>
          <w:szCs w:val="22"/>
        </w:rPr>
        <w:t>1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0364ED3E" w14:textId="77777777" w:rsidR="009E09A8" w:rsidRPr="00E02F32" w:rsidRDefault="009E09A8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1EE08B0" w14:textId="77777777" w:rsidR="00DC5B42" w:rsidRPr="00E02F32" w:rsidRDefault="00DC5B42" w:rsidP="00DA6852">
      <w:pPr>
        <w:spacing w:line="360" w:lineRule="auto"/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33D02560" w14:textId="77777777" w:rsidR="00DC5B42" w:rsidRPr="00E02F32" w:rsidRDefault="004661FE" w:rsidP="00DA6852">
      <w:pPr>
        <w:spacing w:line="360" w:lineRule="auto"/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0E6D5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A00E0" wp14:editId="5FD051A9">
            <wp:simplePos x="0" y="0"/>
            <wp:positionH relativeFrom="margin">
              <wp:posOffset>2487930</wp:posOffset>
            </wp:positionH>
            <wp:positionV relativeFrom="margin">
              <wp:posOffset>6602730</wp:posOffset>
            </wp:positionV>
            <wp:extent cx="1038225" cy="601345"/>
            <wp:effectExtent l="38100" t="57150" r="28575" b="27305"/>
            <wp:wrapSquare wrapText="bothSides"/>
            <wp:docPr id="1" name="Imagem 1" descr="Z:\Debora\Debora\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bora\Debora\ASS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B42"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  <w:r w:rsidRPr="004661FE">
        <w:rPr>
          <w:noProof/>
          <w:sz w:val="24"/>
          <w:szCs w:val="24"/>
        </w:rPr>
        <w:t xml:space="preserve"> </w:t>
      </w:r>
    </w:p>
    <w:p w14:paraId="53369AC2" w14:textId="77777777" w:rsidR="00DC5B42" w:rsidRDefault="00DC5B42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70DBD7DE" w14:textId="77777777" w:rsidR="001E63C3" w:rsidRDefault="001E63C3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3CF56638" w14:textId="77777777" w:rsidR="004661FE" w:rsidRDefault="004661FE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</w:t>
      </w:r>
    </w:p>
    <w:p w14:paraId="2D5F54E0" w14:textId="77777777" w:rsidR="004661FE" w:rsidRDefault="004661FE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3D47E9BF" w14:textId="77777777" w:rsidR="00DC5B42" w:rsidRPr="00E02F32" w:rsidRDefault="00DC5B42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</w:t>
      </w:r>
    </w:p>
    <w:p w14:paraId="0ADF0C19" w14:textId="77777777" w:rsidR="009E09A8" w:rsidRPr="00E02F32" w:rsidRDefault="00DC5B42" w:rsidP="00651BFB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9652E0">
      <w:headerReference w:type="default" r:id="rId9"/>
      <w:footerReference w:type="default" r:id="rId10"/>
      <w:pgSz w:w="11906" w:h="16838"/>
      <w:pgMar w:top="567" w:right="1558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3BF2" w14:textId="77777777" w:rsidR="00326F9D" w:rsidRDefault="00326F9D" w:rsidP="009E09A8">
      <w:r>
        <w:separator/>
      </w:r>
    </w:p>
  </w:endnote>
  <w:endnote w:type="continuationSeparator" w:id="0">
    <w:p w14:paraId="05F58109" w14:textId="77777777" w:rsidR="00326F9D" w:rsidRDefault="00326F9D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90A4" w14:textId="77777777" w:rsidR="00326F9D" w:rsidRDefault="00326F9D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4E5DCDC0" w14:textId="77777777" w:rsidR="00326F9D" w:rsidRDefault="00326F9D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FFF0E19" wp14:editId="06CCAA5B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4B00D4B" wp14:editId="20FAE4D8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29E9D7" wp14:editId="66FCBFDC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B276C" w14:textId="77777777" w:rsidR="00326F9D" w:rsidRDefault="00326F9D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641450EB" w14:textId="35A2CF97" w:rsidR="00326F9D" w:rsidRDefault="000B308A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594433" wp14:editId="763A4CD7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174138190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AEA01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4958" w14:textId="77777777" w:rsidR="00326F9D" w:rsidRDefault="00326F9D" w:rsidP="009E09A8">
      <w:r>
        <w:separator/>
      </w:r>
    </w:p>
  </w:footnote>
  <w:footnote w:type="continuationSeparator" w:id="0">
    <w:p w14:paraId="0AC016C7" w14:textId="77777777" w:rsidR="00326F9D" w:rsidRDefault="00326F9D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3410" w14:textId="77777777" w:rsidR="00326F9D" w:rsidRPr="00DC5B42" w:rsidRDefault="00326F9D">
    <w:pPr>
      <w:jc w:val="center"/>
      <w:rPr>
        <w:rFonts w:eastAsia="Calibri"/>
        <w:sz w:val="16"/>
      </w:rPr>
    </w:pPr>
  </w:p>
  <w:p w14:paraId="7E8A2034" w14:textId="77777777" w:rsidR="00326F9D" w:rsidRPr="00DC5B42" w:rsidRDefault="00326F9D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6"/>
      </w:rPr>
    </w:pPr>
    <w:r w:rsidRPr="00DC5B42">
      <w:rPr>
        <w:noProof/>
        <w:sz w:val="16"/>
      </w:rPr>
      <w:drawing>
        <wp:anchor distT="0" distB="0" distL="0" distR="0" simplePos="0" relativeHeight="251657216" behindDoc="1" locked="0" layoutInCell="1" allowOverlap="1" wp14:anchorId="58AEB62F" wp14:editId="41901C04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noProof/>
        <w:sz w:val="16"/>
      </w:rPr>
      <w:drawing>
        <wp:anchor distT="0" distB="0" distL="0" distR="0" simplePos="0" relativeHeight="251658240" behindDoc="1" locked="0" layoutInCell="1" allowOverlap="1" wp14:anchorId="508F915B" wp14:editId="2EC829F9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rFonts w:ascii="Calibri" w:hAnsi="Calibri" w:cs="Arial"/>
        <w:b/>
        <w:sz w:val="28"/>
        <w:szCs w:val="36"/>
      </w:rPr>
      <w:t>PREFEITURA MUNICIPAL DE PETRÓPOLIS</w:t>
    </w:r>
  </w:p>
  <w:p w14:paraId="1402554B" w14:textId="77777777" w:rsidR="00326F9D" w:rsidRPr="00DC5B42" w:rsidRDefault="00326F9D">
    <w:pPr>
      <w:keepNext/>
      <w:jc w:val="center"/>
      <w:outlineLvl w:val="3"/>
      <w:rPr>
        <w:rFonts w:ascii="Calibri" w:hAnsi="Calibri" w:cs="Arial"/>
        <w:b/>
        <w:sz w:val="24"/>
        <w:szCs w:val="32"/>
      </w:rPr>
    </w:pPr>
    <w:r w:rsidRPr="00DC5B42">
      <w:rPr>
        <w:rFonts w:ascii="Calibri" w:hAnsi="Calibri" w:cs="Arial"/>
        <w:b/>
        <w:sz w:val="24"/>
        <w:szCs w:val="32"/>
      </w:rPr>
      <w:t>SECRETARIA MUNICIPAL DE SAÚDE</w:t>
    </w:r>
  </w:p>
  <w:p w14:paraId="388ECF06" w14:textId="77777777" w:rsidR="00326F9D" w:rsidRPr="00DC5B42" w:rsidRDefault="00326F9D">
    <w:pPr>
      <w:jc w:val="center"/>
      <w:rPr>
        <w:sz w:val="16"/>
      </w:rPr>
    </w:pPr>
    <w:r w:rsidRPr="00DC5B42">
      <w:rPr>
        <w:rFonts w:ascii="Calibri" w:eastAsia="Arial Unicode MS" w:hAnsi="Calibri" w:cs="Calibri"/>
        <w:b/>
        <w:sz w:val="24"/>
        <w:szCs w:val="32"/>
      </w:rPr>
      <w:t>GABINETE DO SECRETÁRIO</w:t>
    </w:r>
  </w:p>
  <w:p w14:paraId="59A8FC89" w14:textId="77777777" w:rsidR="00326F9D" w:rsidRPr="00DC5B42" w:rsidRDefault="00326F9D">
    <w:pPr>
      <w:jc w:val="center"/>
      <w:rPr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SUPERINTENDÊNCIA DE ATENÇÃO À SAÚDE</w:t>
    </w:r>
  </w:p>
  <w:p w14:paraId="42ECE810" w14:textId="77777777" w:rsidR="00326F9D" w:rsidRPr="00DC5B42" w:rsidRDefault="00326F9D">
    <w:pPr>
      <w:jc w:val="center"/>
      <w:rPr>
        <w:rFonts w:ascii="Calibri" w:eastAsia="Arial Unicode MS" w:hAnsi="Calibri" w:cs="Calibri"/>
        <w:b/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NUCLEO DE ASSISTÊNCIA FARMACÊUTICA</w:t>
    </w:r>
  </w:p>
  <w:p w14:paraId="158F94EB" w14:textId="77777777" w:rsidR="00326F9D" w:rsidRDefault="00326F9D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1709411">
    <w:abstractNumId w:val="0"/>
  </w:num>
  <w:num w:numId="2" w16cid:durableId="563374099">
    <w:abstractNumId w:val="3"/>
  </w:num>
  <w:num w:numId="3" w16cid:durableId="1429959082">
    <w:abstractNumId w:val="4"/>
  </w:num>
  <w:num w:numId="4" w16cid:durableId="1696420666">
    <w:abstractNumId w:val="5"/>
  </w:num>
  <w:num w:numId="5" w16cid:durableId="422410205">
    <w:abstractNumId w:val="2"/>
  </w:num>
  <w:num w:numId="6" w16cid:durableId="1969818137">
    <w:abstractNumId w:val="1"/>
  </w:num>
  <w:num w:numId="7" w16cid:durableId="354113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12EA"/>
    <w:rsid w:val="000264AE"/>
    <w:rsid w:val="00033407"/>
    <w:rsid w:val="00077B13"/>
    <w:rsid w:val="000873E4"/>
    <w:rsid w:val="00097C68"/>
    <w:rsid w:val="000B308A"/>
    <w:rsid w:val="000D4137"/>
    <w:rsid w:val="0011403E"/>
    <w:rsid w:val="0013148F"/>
    <w:rsid w:val="00131B9F"/>
    <w:rsid w:val="00161C73"/>
    <w:rsid w:val="001A74DC"/>
    <w:rsid w:val="001E63C3"/>
    <w:rsid w:val="002019E6"/>
    <w:rsid w:val="00201A83"/>
    <w:rsid w:val="002349BD"/>
    <w:rsid w:val="00251CC3"/>
    <w:rsid w:val="002540BD"/>
    <w:rsid w:val="0026380F"/>
    <w:rsid w:val="002D5C15"/>
    <w:rsid w:val="003264BE"/>
    <w:rsid w:val="00326F9D"/>
    <w:rsid w:val="00365AC6"/>
    <w:rsid w:val="00392205"/>
    <w:rsid w:val="003C58A9"/>
    <w:rsid w:val="003F5ABC"/>
    <w:rsid w:val="00404AF8"/>
    <w:rsid w:val="004171E4"/>
    <w:rsid w:val="00425B45"/>
    <w:rsid w:val="0045013F"/>
    <w:rsid w:val="00455757"/>
    <w:rsid w:val="004661FE"/>
    <w:rsid w:val="004B0F10"/>
    <w:rsid w:val="004B7487"/>
    <w:rsid w:val="004F5A47"/>
    <w:rsid w:val="0057528F"/>
    <w:rsid w:val="005A47DC"/>
    <w:rsid w:val="005B51C2"/>
    <w:rsid w:val="005E35BF"/>
    <w:rsid w:val="00632AF5"/>
    <w:rsid w:val="006330A7"/>
    <w:rsid w:val="00651BFB"/>
    <w:rsid w:val="0067227A"/>
    <w:rsid w:val="00677B26"/>
    <w:rsid w:val="00681161"/>
    <w:rsid w:val="0069194E"/>
    <w:rsid w:val="006E3A40"/>
    <w:rsid w:val="00765A71"/>
    <w:rsid w:val="00774C58"/>
    <w:rsid w:val="007772EF"/>
    <w:rsid w:val="007A7D6E"/>
    <w:rsid w:val="007F5F04"/>
    <w:rsid w:val="00815C3B"/>
    <w:rsid w:val="00852536"/>
    <w:rsid w:val="008B65E5"/>
    <w:rsid w:val="008B7CAD"/>
    <w:rsid w:val="008C297A"/>
    <w:rsid w:val="008E2FE5"/>
    <w:rsid w:val="00930947"/>
    <w:rsid w:val="0093411E"/>
    <w:rsid w:val="009421FC"/>
    <w:rsid w:val="009652E0"/>
    <w:rsid w:val="0098377B"/>
    <w:rsid w:val="009D5184"/>
    <w:rsid w:val="009E09A8"/>
    <w:rsid w:val="00A07509"/>
    <w:rsid w:val="00A24A01"/>
    <w:rsid w:val="00A75A38"/>
    <w:rsid w:val="00A77B23"/>
    <w:rsid w:val="00A9094B"/>
    <w:rsid w:val="00AB367D"/>
    <w:rsid w:val="00AB4BA2"/>
    <w:rsid w:val="00AD3427"/>
    <w:rsid w:val="00AF4D10"/>
    <w:rsid w:val="00B2432C"/>
    <w:rsid w:val="00B27AC2"/>
    <w:rsid w:val="00B37DB3"/>
    <w:rsid w:val="00BC13FF"/>
    <w:rsid w:val="00BF104B"/>
    <w:rsid w:val="00C031AC"/>
    <w:rsid w:val="00C07AC8"/>
    <w:rsid w:val="00C13798"/>
    <w:rsid w:val="00C17660"/>
    <w:rsid w:val="00C17782"/>
    <w:rsid w:val="00C32026"/>
    <w:rsid w:val="00C35080"/>
    <w:rsid w:val="00C70892"/>
    <w:rsid w:val="00C746D5"/>
    <w:rsid w:val="00C91543"/>
    <w:rsid w:val="00CD39D3"/>
    <w:rsid w:val="00D015C3"/>
    <w:rsid w:val="00D115F8"/>
    <w:rsid w:val="00D36235"/>
    <w:rsid w:val="00DA6852"/>
    <w:rsid w:val="00DC5B42"/>
    <w:rsid w:val="00E02F32"/>
    <w:rsid w:val="00E113B1"/>
    <w:rsid w:val="00E73CA9"/>
    <w:rsid w:val="00E83B5B"/>
    <w:rsid w:val="00E84581"/>
    <w:rsid w:val="00ED36FD"/>
    <w:rsid w:val="00EF420C"/>
    <w:rsid w:val="00F019C0"/>
    <w:rsid w:val="00F1491A"/>
    <w:rsid w:val="00F24B3E"/>
    <w:rsid w:val="00F76CA7"/>
    <w:rsid w:val="00F84900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F92674"/>
  <w15:docId w15:val="{B544F211-2BEB-4F2F-A7A2-F479DCE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74C5-63DF-44A4-BBB4-1B302DA8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5-02-17T15:15:00Z</cp:lastPrinted>
  <dcterms:created xsi:type="dcterms:W3CDTF">2025-02-17T15:15:00Z</dcterms:created>
  <dcterms:modified xsi:type="dcterms:W3CDTF">2025-02-17T15:15:00Z</dcterms:modified>
  <dc:language>pt-BR</dc:language>
</cp:coreProperties>
</file>